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037F2" w14:textId="77777777" w:rsidR="00A56C27" w:rsidRDefault="00A56C27" w:rsidP="00A56C27">
      <w:pPr>
        <w:pStyle w:val="Subtitle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</w:t>
      </w:r>
      <w:r>
        <w:rPr>
          <w:noProof/>
        </w:rPr>
        <w:drawing>
          <wp:inline distT="0" distB="0" distL="0" distR="0" wp14:anchorId="31DB12D6" wp14:editId="3C6E70F0">
            <wp:extent cx="1930643" cy="885825"/>
            <wp:effectExtent l="0" t="0" r="0" b="0"/>
            <wp:docPr id="1" name="Picture 1" descr="R-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-Heal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76" cy="89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2319" w14:textId="77777777" w:rsidR="00A56C27" w:rsidRPr="00A56C27" w:rsidRDefault="00A56C27" w:rsidP="00A56C27">
      <w:pPr>
        <w:pStyle w:val="Title"/>
        <w:pBdr>
          <w:left w:val="single" w:sz="8" w:space="0" w:color="auto"/>
        </w:pBdr>
      </w:pPr>
      <w:r>
        <w:t>AUTHORIZATION FOR RELEASE OF MEDICAL RECORDS</w:t>
      </w:r>
    </w:p>
    <w:p w14:paraId="062223F1" w14:textId="77777777" w:rsidR="000A3DF2" w:rsidRDefault="000A3DF2">
      <w:pPr>
        <w:pStyle w:val="Subtitle"/>
        <w:jc w:val="center"/>
        <w:rPr>
          <w:caps/>
        </w:rPr>
      </w:pPr>
    </w:p>
    <w:p w14:paraId="66C98E52" w14:textId="77777777" w:rsidR="00565641" w:rsidRDefault="000A3DF2" w:rsidP="000A3DF2">
      <w:pPr>
        <w:pStyle w:val="Subtitle"/>
        <w:jc w:val="center"/>
        <w:rPr>
          <w:caps/>
        </w:rPr>
      </w:pPr>
      <w:r>
        <w:rPr>
          <w:caps/>
        </w:rPr>
        <w:t>TO REQUEST RELEASE OF MEDICAL INFORMATION PLEASE COMPLETE AND SIGN BELOW.</w:t>
      </w:r>
    </w:p>
    <w:p w14:paraId="5D65BB5A" w14:textId="77777777" w:rsidR="000A3DF2" w:rsidRDefault="000A3DF2" w:rsidP="00A56C27">
      <w:pPr>
        <w:pStyle w:val="Subtitle"/>
        <w:rPr>
          <w:caps/>
        </w:rPr>
      </w:pPr>
    </w:p>
    <w:p w14:paraId="22D14430" w14:textId="77777777" w:rsidR="000A3DF2" w:rsidRDefault="002A1D7F" w:rsidP="002A1D7F">
      <w:pPr>
        <w:pStyle w:val="Subtitle"/>
        <w:ind w:left="288"/>
        <w:rPr>
          <w:b w:val="0"/>
          <w:bCs w:val="0"/>
        </w:rPr>
      </w:pPr>
      <w:r>
        <w:rPr>
          <w:b w:val="0"/>
          <w:bCs w:val="0"/>
        </w:rPr>
        <w:t>I, _______________________________, hereby voluntarily authorize the disclosure of information from my health record.</w:t>
      </w:r>
    </w:p>
    <w:p w14:paraId="5131ACC5" w14:textId="77777777" w:rsidR="002A1D7F" w:rsidRPr="002A1D7F" w:rsidRDefault="002A1D7F" w:rsidP="00A56C27">
      <w:pPr>
        <w:pStyle w:val="Subtitle"/>
        <w:ind w:left="288"/>
        <w:rPr>
          <w:b w:val="0"/>
          <w:bCs w:val="0"/>
          <w:i/>
        </w:rPr>
      </w:pPr>
      <w:r>
        <w:rPr>
          <w:b w:val="0"/>
          <w:bCs w:val="0"/>
        </w:rPr>
        <w:t xml:space="preserve">              </w:t>
      </w:r>
      <w:r w:rsidRPr="002A1D7F">
        <w:rPr>
          <w:b w:val="0"/>
          <w:bCs w:val="0"/>
          <w:i/>
        </w:rPr>
        <w:t>(Name of Patient)</w:t>
      </w:r>
    </w:p>
    <w:p w14:paraId="79BDD868" w14:textId="77777777" w:rsidR="002A1D7F" w:rsidRPr="000A3DF2" w:rsidRDefault="002A1D7F" w:rsidP="002A1D7F">
      <w:pPr>
        <w:pStyle w:val="Subtitle"/>
        <w:ind w:left="288"/>
        <w:rPr>
          <w:b w:val="0"/>
          <w:bCs w:val="0"/>
        </w:rPr>
      </w:pPr>
    </w:p>
    <w:p w14:paraId="3F1E9A65" w14:textId="60E67388" w:rsidR="00565641" w:rsidRDefault="002D3580" w:rsidP="002D3580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Patient’s Date of Birth: ___________________________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00"/>
      </w:tblGrid>
      <w:tr w:rsidR="00565641" w14:paraId="18B3050A" w14:textId="77777777" w:rsidTr="006967E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F414" w14:textId="77777777" w:rsidR="00565641" w:rsidRPr="00303634" w:rsidRDefault="00E1791F" w:rsidP="0030363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634">
              <w:rPr>
                <w:rFonts w:ascii="Arial" w:hAnsi="Arial" w:cs="Arial"/>
                <w:b/>
                <w:bCs/>
                <w:sz w:val="18"/>
                <w:szCs w:val="18"/>
              </w:rPr>
              <w:t>Information Requested:</w:t>
            </w:r>
          </w:p>
          <w:p w14:paraId="3E3A6A5F" w14:textId="77777777" w:rsidR="00303634" w:rsidRPr="00303634" w:rsidRDefault="00303634" w:rsidP="00303634">
            <w:pPr>
              <w:rPr>
                <w:sz w:val="18"/>
              </w:rPr>
            </w:pP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Immunization Record                </w:t>
            </w: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Labs (from the last 3 years unless otherwise </w:t>
            </w:r>
            <w:proofErr w:type="gramStart"/>
            <w:r w:rsidRPr="00303634">
              <w:rPr>
                <w:sz w:val="18"/>
              </w:rPr>
              <w:t>noted)   </w:t>
            </w:r>
            <w:proofErr w:type="gramEnd"/>
            <w:r w:rsidRPr="00303634">
              <w:rPr>
                <w:sz w:val="18"/>
              </w:rPr>
              <w:t xml:space="preserve">                 </w:t>
            </w: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Problem List                  </w:t>
            </w: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EKG</w:t>
            </w:r>
          </w:p>
          <w:p w14:paraId="620F8F95" w14:textId="77777777" w:rsidR="00303634" w:rsidRPr="00303634" w:rsidRDefault="00303634" w:rsidP="00303634">
            <w:pPr>
              <w:rPr>
                <w:sz w:val="18"/>
              </w:rPr>
            </w:pPr>
          </w:p>
          <w:p w14:paraId="0A043580" w14:textId="77777777" w:rsidR="00303634" w:rsidRPr="00303634" w:rsidRDefault="00303634" w:rsidP="00303634">
            <w:pPr>
              <w:rPr>
                <w:sz w:val="18"/>
              </w:rPr>
            </w:pP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Imaging Studies (x-rays, US, MRI, CT, etc.)        </w:t>
            </w: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Diagnostic studies (echocardiograms, stress tests, </w:t>
            </w:r>
            <w:proofErr w:type="spellStart"/>
            <w:r w:rsidRPr="00303634">
              <w:rPr>
                <w:sz w:val="18"/>
              </w:rPr>
              <w:t>cath</w:t>
            </w:r>
            <w:proofErr w:type="spellEnd"/>
            <w:r w:rsidRPr="00303634">
              <w:rPr>
                <w:sz w:val="18"/>
              </w:rPr>
              <w:t xml:space="preserve">, EEG, etc.)                 </w:t>
            </w: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Pathology reports</w:t>
            </w:r>
          </w:p>
          <w:p w14:paraId="5E853854" w14:textId="77777777" w:rsidR="00303634" w:rsidRPr="00303634" w:rsidRDefault="00303634" w:rsidP="00303634">
            <w:pPr>
              <w:rPr>
                <w:sz w:val="18"/>
              </w:rPr>
            </w:pPr>
          </w:p>
          <w:p w14:paraId="37CEDDA3" w14:textId="77777777" w:rsidR="00303634" w:rsidRPr="00303634" w:rsidRDefault="00303634" w:rsidP="00303634">
            <w:pPr>
              <w:rPr>
                <w:sz w:val="18"/>
              </w:rPr>
            </w:pP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Mammograms             </w:t>
            </w: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Pap smears</w:t>
            </w:r>
          </w:p>
          <w:p w14:paraId="16197801" w14:textId="77777777" w:rsidR="00303634" w:rsidRPr="00303634" w:rsidRDefault="00303634" w:rsidP="00303634">
            <w:pPr>
              <w:rPr>
                <w:sz w:val="18"/>
              </w:rPr>
            </w:pPr>
          </w:p>
          <w:p w14:paraId="6A1D8445" w14:textId="77777777" w:rsidR="00303634" w:rsidRPr="00303634" w:rsidRDefault="00303634" w:rsidP="00303634">
            <w:pPr>
              <w:rPr>
                <w:sz w:val="18"/>
              </w:rPr>
            </w:pP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Consult Note (most </w:t>
            </w:r>
            <w:proofErr w:type="gramStart"/>
            <w:r w:rsidRPr="00303634">
              <w:rPr>
                <w:sz w:val="18"/>
              </w:rPr>
              <w:t>recent)   </w:t>
            </w:r>
            <w:proofErr w:type="gramEnd"/>
            <w:r w:rsidRPr="00303634">
              <w:rPr>
                <w:sz w:val="18"/>
              </w:rPr>
              <w:t xml:space="preserve"> </w:t>
            </w: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Operative Reports      </w:t>
            </w: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Progress Notes            </w:t>
            </w:r>
            <w:r w:rsidRPr="00303634">
              <w:rPr>
                <w:rFonts w:ascii="Wingdings" w:hAnsi="Wingdings"/>
                <w:sz w:val="18"/>
              </w:rPr>
              <w:t></w:t>
            </w:r>
            <w:r w:rsidRPr="00303634">
              <w:rPr>
                <w:sz w:val="18"/>
              </w:rPr>
              <w:t xml:space="preserve"> Discharge summary</w:t>
            </w:r>
          </w:p>
          <w:p w14:paraId="4B1C5343" w14:textId="31E4565F" w:rsidR="00E1791F" w:rsidRPr="00303634" w:rsidRDefault="00E1791F" w:rsidP="002A1D7F">
            <w:pPr>
              <w:spacing w:line="360" w:lineRule="auto"/>
              <w:ind w:lef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5641" w14:paraId="546D5EF5" w14:textId="77777777" w:rsidTr="006967E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4FFFD" w14:textId="77777777" w:rsidR="00565641" w:rsidRDefault="00565641" w:rsidP="00A56C2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641" w14:paraId="6524408E" w14:textId="77777777" w:rsidTr="006967E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C65B" w14:textId="77777777" w:rsidR="001E3AB6" w:rsidRDefault="00E1791F" w:rsidP="005A2F1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791F">
              <w:rPr>
                <w:rFonts w:ascii="Arial" w:hAnsi="Arial" w:cs="Arial"/>
                <w:b/>
                <w:sz w:val="18"/>
                <w:szCs w:val="18"/>
              </w:rPr>
              <w:t>Purpose of Release:</w:t>
            </w:r>
            <w:r w:rsidR="001E3A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2F1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03634">
              <w:rPr>
                <w:rFonts w:ascii="Arial" w:hAnsi="Arial" w:cs="Arial"/>
                <w:b/>
                <w:sz w:val="18"/>
                <w:szCs w:val="18"/>
              </w:rPr>
              <w:t>Provider Chang</w:t>
            </w:r>
            <w:r w:rsidR="00AF3F0E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0E802551" w14:textId="6A3F05BB" w:rsidR="005A2F15" w:rsidRPr="00E1791F" w:rsidRDefault="005A2F15" w:rsidP="005A2F1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5641" w14:paraId="346AE252" w14:textId="77777777" w:rsidTr="006967E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E5E16" w14:textId="5B1A8550" w:rsidR="001E3AB6" w:rsidRDefault="00E1791F" w:rsidP="005A2F15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Information is to be provided to:</w:t>
            </w:r>
            <w:r w:rsidR="003301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Provider Name and Contact Information:</w:t>
            </w:r>
          </w:p>
          <w:p w14:paraId="4099D223" w14:textId="1FC0947A" w:rsidR="001E3AB6" w:rsidRDefault="001E3AB6" w:rsidP="001E3AB6">
            <w:pPr>
              <w:spacing w:line="36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-Health – </w:t>
            </w:r>
            <w:r w:rsidR="00102448">
              <w:rPr>
                <w:rFonts w:ascii="Arial" w:hAnsi="Arial" w:cs="Arial"/>
                <w:b/>
                <w:bCs/>
                <w:sz w:val="18"/>
                <w:szCs w:val="18"/>
              </w:rPr>
              <w:t>Ewing</w:t>
            </w:r>
            <w:bookmarkStart w:id="0" w:name="_GoBack"/>
            <w:bookmarkEnd w:id="0"/>
          </w:p>
          <w:p w14:paraId="5F0C9DE8" w14:textId="1DAFF127" w:rsidR="001E3AB6" w:rsidRDefault="001E3AB6" w:rsidP="001E3AB6">
            <w:pPr>
              <w:spacing w:line="36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Scotch Rd</w:t>
            </w:r>
          </w:p>
          <w:p w14:paraId="01C3362C" w14:textId="04BEE50B" w:rsidR="001E3AB6" w:rsidRDefault="001E3AB6" w:rsidP="001E3AB6">
            <w:pPr>
              <w:spacing w:line="36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wing, NJ 08628</w:t>
            </w:r>
          </w:p>
          <w:p w14:paraId="2A657BF0" w14:textId="22955915" w:rsidR="001E3AB6" w:rsidRDefault="001E3AB6" w:rsidP="001E3AB6">
            <w:pPr>
              <w:spacing w:line="36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ne: (609) 498-7670</w:t>
            </w:r>
          </w:p>
          <w:p w14:paraId="73A24CD8" w14:textId="65C49B23" w:rsidR="00E1791F" w:rsidRDefault="001E3AB6" w:rsidP="00303634">
            <w:pPr>
              <w:spacing w:line="36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: (609) 385-4150</w:t>
            </w:r>
          </w:p>
        </w:tc>
      </w:tr>
      <w:tr w:rsidR="00CF429E" w14:paraId="37B79AFF" w14:textId="77777777" w:rsidTr="006967E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40A30" w14:textId="77777777" w:rsidR="00CF429E" w:rsidRDefault="00CF429E" w:rsidP="001E3AB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01F9" w14:paraId="71B90821" w14:textId="77777777" w:rsidTr="006967E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D255" w14:textId="77777777" w:rsidR="003301F9" w:rsidRDefault="003301F9" w:rsidP="001E3AB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793457" w14:textId="77777777" w:rsidR="00565641" w:rsidRDefault="00565641" w:rsidP="002A1D7F">
      <w:pPr>
        <w:numPr>
          <w:ilvl w:val="0"/>
          <w:numId w:val="2"/>
        </w:numPr>
        <w:spacing w:line="300" w:lineRule="auto"/>
        <w:ind w:left="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understand that this authorization will </w:t>
      </w:r>
      <w:r>
        <w:rPr>
          <w:rFonts w:ascii="Arial" w:hAnsi="Arial" w:cs="Arial"/>
          <w:b/>
          <w:bCs/>
          <w:sz w:val="18"/>
          <w:szCs w:val="18"/>
        </w:rPr>
        <w:t>expire</w:t>
      </w:r>
      <w:r>
        <w:rPr>
          <w:rFonts w:ascii="Arial" w:hAnsi="Arial" w:cs="Arial"/>
          <w:sz w:val="18"/>
          <w:szCs w:val="18"/>
        </w:rPr>
        <w:t xml:space="preserve"> on </w:t>
      </w:r>
      <w:r>
        <w:rPr>
          <w:rFonts w:ascii="Arial" w:hAnsi="Arial" w:cs="Arial"/>
          <w:i/>
          <w:iCs/>
          <w:sz w:val="16"/>
          <w:szCs w:val="16"/>
        </w:rPr>
        <w:t xml:space="preserve">(insert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date)</w:t>
      </w:r>
      <w:r w:rsidR="000A3DF2">
        <w:rPr>
          <w:rFonts w:ascii="Arial" w:hAnsi="Arial" w:cs="Arial"/>
          <w:i/>
          <w:iCs/>
          <w:sz w:val="16"/>
          <w:szCs w:val="16"/>
        </w:rPr>
        <w:t>_</w:t>
      </w:r>
      <w:proofErr w:type="gramEnd"/>
      <w:r w:rsidR="000A3DF2">
        <w:rPr>
          <w:rFonts w:ascii="Arial" w:hAnsi="Arial" w:cs="Arial"/>
          <w:i/>
          <w:iCs/>
          <w:sz w:val="16"/>
          <w:szCs w:val="16"/>
        </w:rPr>
        <w:t>______________</w:t>
      </w:r>
      <w:r>
        <w:rPr>
          <w:rFonts w:ascii="Arial" w:hAnsi="Arial" w:cs="Arial"/>
          <w:sz w:val="18"/>
          <w:szCs w:val="18"/>
        </w:rPr>
        <w:t xml:space="preserve">.  </w:t>
      </w:r>
    </w:p>
    <w:p w14:paraId="5BD9AB32" w14:textId="77777777" w:rsidR="00565641" w:rsidRDefault="00565641" w:rsidP="002A1D7F">
      <w:pPr>
        <w:numPr>
          <w:ilvl w:val="0"/>
          <w:numId w:val="2"/>
        </w:numPr>
        <w:spacing w:line="300" w:lineRule="auto"/>
        <w:ind w:left="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understand that I may </w:t>
      </w:r>
      <w:r>
        <w:rPr>
          <w:rFonts w:ascii="Arial" w:hAnsi="Arial" w:cs="Arial"/>
          <w:b/>
          <w:bCs/>
          <w:sz w:val="18"/>
          <w:szCs w:val="18"/>
        </w:rPr>
        <w:t>revoke</w:t>
      </w:r>
      <w:r>
        <w:rPr>
          <w:rFonts w:ascii="Arial" w:hAnsi="Arial" w:cs="Arial"/>
          <w:sz w:val="18"/>
          <w:szCs w:val="18"/>
        </w:rPr>
        <w:t xml:space="preserve"> this authorization (except to the extent that action was already taken in reliance on this signed authorization) at any time by notifying </w:t>
      </w:r>
      <w:r>
        <w:rPr>
          <w:rFonts w:ascii="Arial" w:hAnsi="Arial" w:cs="Arial"/>
          <w:i/>
          <w:iCs/>
          <w:sz w:val="16"/>
          <w:szCs w:val="16"/>
        </w:rPr>
        <w:t>(insert name of practice)</w:t>
      </w:r>
      <w:r>
        <w:rPr>
          <w:rFonts w:ascii="Arial" w:hAnsi="Arial" w:cs="Arial"/>
          <w:sz w:val="18"/>
          <w:szCs w:val="18"/>
        </w:rPr>
        <w:t xml:space="preserve"> in writing. </w:t>
      </w:r>
    </w:p>
    <w:p w14:paraId="488982D7" w14:textId="77777777" w:rsidR="00565641" w:rsidRDefault="00565641" w:rsidP="002A1D7F">
      <w:pPr>
        <w:numPr>
          <w:ilvl w:val="0"/>
          <w:numId w:val="2"/>
        </w:numPr>
        <w:spacing w:line="300" w:lineRule="auto"/>
        <w:ind w:left="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understand that I can </w:t>
      </w:r>
      <w:r>
        <w:rPr>
          <w:rFonts w:ascii="Arial" w:hAnsi="Arial" w:cs="Arial"/>
          <w:b/>
          <w:bCs/>
          <w:sz w:val="18"/>
          <w:szCs w:val="18"/>
        </w:rPr>
        <w:t>refuse to sign</w:t>
      </w:r>
      <w:r>
        <w:rPr>
          <w:rFonts w:ascii="Arial" w:hAnsi="Arial" w:cs="Arial"/>
          <w:sz w:val="18"/>
          <w:szCs w:val="18"/>
        </w:rPr>
        <w:t xml:space="preserve"> this authorization and that my refusal will not affect my ability to obtain treatment, payment or my eligibility for benefits (if applicable). </w:t>
      </w:r>
    </w:p>
    <w:p w14:paraId="5E6D5E9A" w14:textId="77777777" w:rsidR="00565641" w:rsidRDefault="00565641" w:rsidP="002A1D7F">
      <w:pPr>
        <w:numPr>
          <w:ilvl w:val="0"/>
          <w:numId w:val="2"/>
        </w:numPr>
        <w:spacing w:line="300" w:lineRule="auto"/>
        <w:ind w:left="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may </w:t>
      </w:r>
      <w:r>
        <w:rPr>
          <w:rFonts w:ascii="Arial" w:hAnsi="Arial" w:cs="Arial"/>
          <w:b/>
          <w:bCs/>
          <w:sz w:val="18"/>
          <w:szCs w:val="18"/>
        </w:rPr>
        <w:t>inspect or copy</w:t>
      </w:r>
      <w:r>
        <w:rPr>
          <w:rFonts w:ascii="Arial" w:hAnsi="Arial" w:cs="Arial"/>
          <w:sz w:val="18"/>
          <w:szCs w:val="18"/>
        </w:rPr>
        <w:t xml:space="preserve"> any information used or disclosed under this agreement. </w:t>
      </w:r>
    </w:p>
    <w:p w14:paraId="24D31463" w14:textId="77777777" w:rsidR="00565641" w:rsidRPr="00A56C27" w:rsidRDefault="00565641" w:rsidP="000A3DF2">
      <w:pPr>
        <w:pStyle w:val="BodyText2"/>
        <w:numPr>
          <w:ilvl w:val="0"/>
          <w:numId w:val="2"/>
        </w:numPr>
        <w:ind w:left="576"/>
        <w:rPr>
          <w:sz w:val="18"/>
          <w:szCs w:val="18"/>
        </w:rPr>
      </w:pPr>
      <w:r>
        <w:rPr>
          <w:sz w:val="18"/>
          <w:szCs w:val="18"/>
        </w:rPr>
        <w:t>I understand that if the person or organization that receives the information is not a health care provider or plan covered by federal privacy regulations, the information described above may be redisclosed and would no longer be protected by these regulations.</w:t>
      </w:r>
    </w:p>
    <w:p w14:paraId="50C1D6A8" w14:textId="77777777" w:rsidR="00565641" w:rsidRDefault="00565641">
      <w:pPr>
        <w:spacing w:line="300" w:lineRule="auto"/>
        <w:rPr>
          <w:rFonts w:ascii="Arial" w:hAnsi="Arial" w:cs="Arial"/>
          <w:sz w:val="18"/>
          <w:szCs w:val="18"/>
        </w:rPr>
      </w:pPr>
    </w:p>
    <w:p w14:paraId="3754C9D1" w14:textId="77777777" w:rsidR="00565641" w:rsidRDefault="005656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</w:t>
      </w:r>
    </w:p>
    <w:p w14:paraId="4ACF2826" w14:textId="77777777" w:rsidR="00565641" w:rsidRDefault="005656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ient’s Signature or Patient’s Representativ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Date</w:t>
      </w:r>
    </w:p>
    <w:p w14:paraId="08440FC0" w14:textId="77777777" w:rsidR="00565641" w:rsidRDefault="00565641">
      <w:pPr>
        <w:rPr>
          <w:rFonts w:ascii="Arial" w:hAnsi="Arial" w:cs="Arial"/>
          <w:sz w:val="18"/>
          <w:szCs w:val="18"/>
        </w:rPr>
      </w:pPr>
    </w:p>
    <w:p w14:paraId="361CF957" w14:textId="77777777" w:rsidR="00565641" w:rsidRDefault="00565641">
      <w:pPr>
        <w:rPr>
          <w:rFonts w:ascii="Arial" w:hAnsi="Arial" w:cs="Arial"/>
          <w:sz w:val="18"/>
          <w:szCs w:val="18"/>
        </w:rPr>
      </w:pPr>
    </w:p>
    <w:p w14:paraId="1096481D" w14:textId="77777777" w:rsidR="00565641" w:rsidRDefault="005656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</w:t>
      </w:r>
    </w:p>
    <w:p w14:paraId="70593B47" w14:textId="77777777" w:rsidR="00565641" w:rsidRDefault="005656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ted Name of Patient’s Representativ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lationship to Patient</w:t>
      </w:r>
    </w:p>
    <w:p w14:paraId="0D2FB9B4" w14:textId="19D732F4" w:rsidR="00565641" w:rsidRDefault="00565641" w:rsidP="006967E9">
      <w:pPr>
        <w:pStyle w:val="Heading1"/>
        <w:ind w:left="1440" w:firstLine="720"/>
        <w:jc w:val="left"/>
      </w:pPr>
      <w:r>
        <w:t>YOU HAVE THE RIGHT TO RECEIVE A COPY OF THIS FORM</w:t>
      </w:r>
    </w:p>
    <w:p w14:paraId="7AF3DB32" w14:textId="77777777" w:rsidR="002A1D7F" w:rsidRPr="002A1D7F" w:rsidRDefault="002A1D7F" w:rsidP="002A1D7F"/>
    <w:p w14:paraId="782CFED4" w14:textId="77777777" w:rsidR="002A1D7F" w:rsidRDefault="002A1D7F" w:rsidP="002A1D7F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2A1D7F">
        <w:rPr>
          <w:rFonts w:ascii="Arial" w:hAnsi="Arial" w:cs="Arial"/>
          <w:b/>
          <w:i/>
          <w:sz w:val="16"/>
          <w:szCs w:val="16"/>
        </w:rPr>
        <w:t>Under HIPAA with patients’ written request, records must be provided within 30 days of a request.</w:t>
      </w:r>
    </w:p>
    <w:p w14:paraId="7138F9FB" w14:textId="77777777" w:rsidR="002A1D7F" w:rsidRPr="002A1D7F" w:rsidRDefault="002A1D7F" w:rsidP="002A1D7F">
      <w:pPr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Under House Bill 300 Texas Law with patients written request, records must be provided within 15 days of a request.</w:t>
      </w:r>
    </w:p>
    <w:sectPr w:rsidR="002A1D7F" w:rsidRPr="002A1D7F">
      <w:footerReference w:type="default" r:id="rId9"/>
      <w:pgSz w:w="12240" w:h="15840"/>
      <w:pgMar w:top="864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90F5" w14:textId="77777777" w:rsidR="001673C0" w:rsidRDefault="001673C0">
      <w:r>
        <w:separator/>
      </w:r>
    </w:p>
  </w:endnote>
  <w:endnote w:type="continuationSeparator" w:id="0">
    <w:p w14:paraId="6B702653" w14:textId="77777777" w:rsidR="001673C0" w:rsidRDefault="0016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711B" w14:textId="77777777" w:rsidR="00565641" w:rsidRDefault="00565641">
    <w:pPr>
      <w:pStyle w:val="Footer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HIPAA Authorization for Release of Information</w:t>
    </w:r>
  </w:p>
  <w:p w14:paraId="1FA61292" w14:textId="77777777" w:rsidR="00565641" w:rsidRDefault="00565641">
    <w:pPr>
      <w:pStyle w:val="Footer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This form does not constitute legal advice and covers only federal, not state, la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21B97" w14:textId="77777777" w:rsidR="001673C0" w:rsidRDefault="001673C0">
      <w:r>
        <w:separator/>
      </w:r>
    </w:p>
  </w:footnote>
  <w:footnote w:type="continuationSeparator" w:id="0">
    <w:p w14:paraId="53CE67FE" w14:textId="77777777" w:rsidR="001673C0" w:rsidRDefault="0016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097"/>
    <w:multiLevelType w:val="hybridMultilevel"/>
    <w:tmpl w:val="314A540C"/>
    <w:lvl w:ilvl="0" w:tplc="41A6EEF6">
      <w:start w:val="1"/>
      <w:numFmt w:val="decimal"/>
      <w:lvlText w:val="%1)"/>
      <w:lvlJc w:val="left"/>
      <w:pPr>
        <w:tabs>
          <w:tab w:val="num" w:pos="360"/>
        </w:tabs>
        <w:ind w:left="288" w:hanging="28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4A6EE3"/>
    <w:multiLevelType w:val="hybridMultilevel"/>
    <w:tmpl w:val="6EC4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41"/>
    <w:rsid w:val="000A3DF2"/>
    <w:rsid w:val="000D3C55"/>
    <w:rsid w:val="00102448"/>
    <w:rsid w:val="001673C0"/>
    <w:rsid w:val="001E3AB6"/>
    <w:rsid w:val="002A0A21"/>
    <w:rsid w:val="002A1D7F"/>
    <w:rsid w:val="002D3580"/>
    <w:rsid w:val="00303634"/>
    <w:rsid w:val="003301F9"/>
    <w:rsid w:val="00470D20"/>
    <w:rsid w:val="004B1050"/>
    <w:rsid w:val="00511237"/>
    <w:rsid w:val="00565641"/>
    <w:rsid w:val="005A2F15"/>
    <w:rsid w:val="005E284A"/>
    <w:rsid w:val="00627967"/>
    <w:rsid w:val="006967E9"/>
    <w:rsid w:val="006E078F"/>
    <w:rsid w:val="007763BA"/>
    <w:rsid w:val="00892E07"/>
    <w:rsid w:val="009C1BD8"/>
    <w:rsid w:val="00A15B1A"/>
    <w:rsid w:val="00A56C27"/>
    <w:rsid w:val="00A72A51"/>
    <w:rsid w:val="00AF3F0E"/>
    <w:rsid w:val="00B02C10"/>
    <w:rsid w:val="00CF429E"/>
    <w:rsid w:val="00D30B94"/>
    <w:rsid w:val="00E1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2E5B0"/>
  <w14:defaultImageDpi w14:val="0"/>
  <w15:docId w15:val="{E61DFDEF-234D-42B5-A176-299A306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spacing w:line="300" w:lineRule="auto"/>
      <w:ind w:left="288" w:hanging="288"/>
    </w:pPr>
    <w:rPr>
      <w:rFonts w:ascii="Arial" w:hAnsi="Arial" w:cs="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EEC0A-0057-4948-8145-0233FC3F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DISCLOSURE OF PROTECTED HEALTH INFORMATION</vt:lpstr>
    </vt:vector>
  </TitlesOfParts>
  <Company>Oshaguard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DISCLOSURE OF PROTECTED HEALTH INFORMATION</dc:title>
  <dc:subject/>
  <dc:creator>K &amp; J Wiedemann</dc:creator>
  <cp:keywords/>
  <dc:description/>
  <cp:lastModifiedBy>Biendhy Tity</cp:lastModifiedBy>
  <cp:revision>3</cp:revision>
  <cp:lastPrinted>2017-01-19T20:41:00Z</cp:lastPrinted>
  <dcterms:created xsi:type="dcterms:W3CDTF">2018-02-07T17:52:00Z</dcterms:created>
  <dcterms:modified xsi:type="dcterms:W3CDTF">2019-02-21T19:51:00Z</dcterms:modified>
</cp:coreProperties>
</file>